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活方式误区100例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活方式误区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03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青少年生活方式误区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